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bookmarkStart w:id="0" w:name="_GoBack"/>
          <w:bookmarkEnd w:id="0"/>
          <w:p w:rsidR="005F6BE7" w:rsidRDefault="005F6BE7" w:rsidP="00786243">
            <w: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6" o:title=""/>
                </v:shape>
                <o:OLEObject Type="Embed" ProgID="Word.Picture.8" ShapeID="_x0000_i1025" DrawAspect="Content" ObjectID="_1548486927" r:id="rId7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E7" w:rsidRPr="00357AC4" w:rsidRDefault="005F6BE7" w:rsidP="00786243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 w:rsidRPr="00357AC4">
              <w:rPr>
                <w:rFonts w:ascii="Arial" w:hAnsi="Arial"/>
                <w:b/>
                <w:sz w:val="20"/>
              </w:rPr>
              <w:t>GOVERNO DO ESTADO DE SÃO PAULO</w:t>
            </w:r>
          </w:p>
          <w:p w:rsidR="005F6BE7" w:rsidRPr="00357AC4" w:rsidRDefault="005F6BE7" w:rsidP="00786243">
            <w:pPr>
              <w:pStyle w:val="Ttulo2"/>
              <w:rPr>
                <w:rFonts w:ascii="Arial" w:hAnsi="Arial"/>
                <w:b/>
                <w:sz w:val="20"/>
              </w:rPr>
            </w:pPr>
            <w:r w:rsidRPr="00357AC4">
              <w:rPr>
                <w:rFonts w:ascii="Arial" w:hAnsi="Arial"/>
                <w:b/>
                <w:sz w:val="20"/>
              </w:rPr>
              <w:t>SECRETARIA DE ESTADO DA EDUCAÇÃO</w:t>
            </w:r>
          </w:p>
          <w:p w:rsidR="005F6BE7" w:rsidRPr="00E01635" w:rsidRDefault="005F6BE7" w:rsidP="007862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635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:rsidR="005F6BE7" w:rsidRPr="00357AC4" w:rsidRDefault="005F6BE7" w:rsidP="00786243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357AC4">
              <w:rPr>
                <w:rFonts w:ascii="Arial" w:hAnsi="Arial" w:cs="Arial"/>
                <w:color w:val="000000"/>
              </w:rPr>
              <w:t>Rua Faustolo – nº 281 – Água Branca</w:t>
            </w:r>
          </w:p>
          <w:p w:rsidR="005F6BE7" w:rsidRPr="00357AC4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 w:rsidRPr="00357AC4">
              <w:rPr>
                <w:rFonts w:ascii="Arial" w:hAnsi="Arial" w:cs="Arial"/>
                <w:color w:val="000000"/>
              </w:rPr>
              <w:t>CEP: 05041-000 – São Paulo – SP</w:t>
            </w:r>
          </w:p>
          <w:p w:rsidR="005F6BE7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 w:rsidRPr="00357AC4">
              <w:rPr>
                <w:rFonts w:ascii="Arial" w:hAnsi="Arial" w:cs="Arial"/>
                <w:color w:val="000000"/>
              </w:rPr>
              <w:t>Telefone: 3868-9758 – E-mail: dent1crh@educacao.sp.gov.br</w:t>
            </w:r>
          </w:p>
        </w:tc>
      </w:tr>
    </w:tbl>
    <w:p w:rsidR="005F6BE7" w:rsidRDefault="005F6BE7" w:rsidP="00FE2D4D">
      <w:pPr>
        <w:jc w:val="center"/>
        <w:rPr>
          <w:b/>
          <w:i/>
          <w:u w:val="single"/>
        </w:rPr>
      </w:pPr>
    </w:p>
    <w:p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  <w:r w:rsidR="00556BD4">
        <w:rPr>
          <w:b/>
          <w:i/>
          <w:u w:val="single"/>
        </w:rPr>
        <w:t>DIRETOR DE ESCOLA</w:t>
      </w:r>
    </w:p>
    <w:p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:rsidR="00D15177" w:rsidRDefault="00D15177" w:rsidP="00D15177"/>
    <w:p w:rsidR="006C7CF1" w:rsidRPr="00D15177" w:rsidRDefault="00D15177" w:rsidP="00D15177">
      <w:pPr>
        <w:rPr>
          <w:u w:val="single"/>
        </w:rPr>
      </w:pPr>
      <w:r w:rsidRPr="00D15177">
        <w:rPr>
          <w:u w:val="single"/>
        </w:rPr>
        <w:t>Para designação será necessário à apresentação d</w:t>
      </w:r>
      <w:r w:rsidR="0086187C" w:rsidRPr="00D15177">
        <w:rPr>
          <w:u w:val="single"/>
        </w:rPr>
        <w:t>os seguintes documentos:</w:t>
      </w:r>
    </w:p>
    <w:p w:rsidR="00F369C0" w:rsidRPr="00D15177" w:rsidRDefault="00D15177" w:rsidP="00D15177">
      <w:pPr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Termo de anuência assinado pelo superior imediato.</w:t>
      </w:r>
    </w:p>
    <w:p w:rsidR="0086187C" w:rsidRPr="00D15177" w:rsidRDefault="00326C4F" w:rsidP="00D15177">
      <w:pPr>
        <w:rPr>
          <w:u w:val="single"/>
        </w:rPr>
      </w:pPr>
      <w:r>
        <w:rPr>
          <w:u w:val="single"/>
        </w:rPr>
        <w:t>Originais e c</w:t>
      </w:r>
      <w:r w:rsidR="0086187C" w:rsidRPr="00D15177">
        <w:rPr>
          <w:u w:val="single"/>
        </w:rPr>
        <w:t>ópia</w:t>
      </w:r>
      <w:r>
        <w:rPr>
          <w:u w:val="single"/>
        </w:rPr>
        <w:t>s</w:t>
      </w:r>
      <w:r w:rsidR="0086187C" w:rsidRPr="00D15177">
        <w:rPr>
          <w:u w:val="single"/>
        </w:rPr>
        <w:t xml:space="preserve"> d</w:t>
      </w:r>
      <w:r>
        <w:rPr>
          <w:u w:val="single"/>
        </w:rPr>
        <w:t xml:space="preserve">os seguintes </w:t>
      </w:r>
      <w:r w:rsidR="0086187C" w:rsidRPr="00D15177">
        <w:rPr>
          <w:u w:val="single"/>
        </w:rPr>
        <w:t>document</w:t>
      </w:r>
      <w:r>
        <w:rPr>
          <w:u w:val="single"/>
        </w:rPr>
        <w:t>os</w:t>
      </w:r>
      <w:r w:rsidR="0086187C" w:rsidRPr="00D15177">
        <w:rPr>
          <w:u w:val="single"/>
        </w:rPr>
        <w:t xml:space="preserve"> pessoa</w:t>
      </w:r>
      <w:r>
        <w:rPr>
          <w:u w:val="single"/>
        </w:rPr>
        <w:t>is</w:t>
      </w:r>
      <w:r w:rsidR="0086187C" w:rsidRPr="00D15177">
        <w:rPr>
          <w:u w:val="single"/>
        </w:rPr>
        <w:t>:</w:t>
      </w:r>
    </w:p>
    <w:p w:rsidR="0086187C" w:rsidRDefault="00D15177" w:rsidP="00D15177">
      <w:r>
        <w:t xml:space="preserve">(   )  </w:t>
      </w:r>
      <w:r w:rsidR="0086187C">
        <w:t>RG;</w:t>
      </w:r>
    </w:p>
    <w:p w:rsidR="0086187C" w:rsidRDefault="00D15177" w:rsidP="00D15177">
      <w:r>
        <w:t xml:space="preserve">(   ) </w:t>
      </w:r>
      <w:r w:rsidR="0086187C">
        <w:t>CPF;</w:t>
      </w:r>
    </w:p>
    <w:p w:rsidR="0086187C" w:rsidRDefault="00D15177" w:rsidP="00D15177">
      <w:r>
        <w:t xml:space="preserve">(  ) </w:t>
      </w:r>
      <w:r w:rsidR="008A32E1">
        <w:t>Título</w:t>
      </w:r>
      <w:r w:rsidR="0086187C">
        <w:t xml:space="preserve"> de eleito</w:t>
      </w:r>
      <w:r w:rsidR="00CC34C7">
        <w:t>r</w:t>
      </w:r>
      <w:r w:rsidR="0086187C">
        <w:t>, com os respectivos comprovantes de votação da ultima eleição ou o certificado de quitação com a Justiça Eleitoral</w:t>
      </w:r>
      <w:r w:rsidR="00F369C0">
        <w:t>;</w:t>
      </w:r>
    </w:p>
    <w:p w:rsidR="00F369C0" w:rsidRDefault="00D15177" w:rsidP="00D15177">
      <w:r>
        <w:t xml:space="preserve">(   ) </w:t>
      </w:r>
      <w:r w:rsidR="00F369C0">
        <w:t>Cópia da reservista (sexo masculino);</w:t>
      </w:r>
    </w:p>
    <w:p w:rsidR="00F369C0" w:rsidRDefault="00D15177" w:rsidP="00D15177">
      <w:r>
        <w:t xml:space="preserve">(   ) </w:t>
      </w:r>
      <w:r w:rsidR="00BC5DB9">
        <w:t>Comprovante de endereço;</w:t>
      </w:r>
    </w:p>
    <w:p w:rsidR="00220CFF" w:rsidRDefault="00D15177" w:rsidP="00D15177">
      <w:r>
        <w:t xml:space="preserve">(   ) </w:t>
      </w:r>
      <w:r w:rsidR="00BC5DB9">
        <w:t>Cópia do último holerite.</w:t>
      </w:r>
    </w:p>
    <w:p w:rsidR="00326C4F" w:rsidRDefault="00326C4F" w:rsidP="00D15177">
      <w:pPr>
        <w:rPr>
          <w:u w:val="single"/>
        </w:rPr>
      </w:pPr>
      <w:r>
        <w:t xml:space="preserve">(   ) </w:t>
      </w:r>
      <w:r w:rsidRPr="00326C4F">
        <w:rPr>
          <w:u w:val="single"/>
        </w:rPr>
        <w:t>Documentação de escolaridade</w:t>
      </w:r>
      <w:r>
        <w:rPr>
          <w:u w:val="single"/>
        </w:rPr>
        <w:t xml:space="preserve"> (Originais e Cópias):</w:t>
      </w:r>
    </w:p>
    <w:p w:rsidR="00326C4F" w:rsidRPr="00A42039" w:rsidRDefault="00326C4F" w:rsidP="0030289A">
      <w:pPr>
        <w:pStyle w:val="PargrafodaLista"/>
        <w:ind w:left="709"/>
        <w:rPr>
          <w:rFonts w:cs="Times New Roman"/>
          <w:b/>
          <w:szCs w:val="24"/>
        </w:rPr>
      </w:pPr>
      <w:r w:rsidRPr="00A250F1">
        <w:rPr>
          <w:rFonts w:cs="Times New Roman"/>
          <w:b/>
          <w:color w:val="000000"/>
          <w:szCs w:val="24"/>
          <w:u w:val="single"/>
        </w:rPr>
        <w:t>Histórico escolar</w:t>
      </w:r>
      <w:r w:rsidRPr="00A42039">
        <w:rPr>
          <w:rFonts w:cs="Times New Roman"/>
          <w:b/>
          <w:color w:val="000000"/>
          <w:szCs w:val="24"/>
        </w:rPr>
        <w:t xml:space="preserve"> acompanhado de um dos documentos abaixo:</w:t>
      </w:r>
    </w:p>
    <w:p w:rsidR="00326C4F" w:rsidRPr="006C6F5E" w:rsidRDefault="00326C4F" w:rsidP="00326C4F">
      <w:pPr>
        <w:pStyle w:val="PargrafodaLista"/>
        <w:numPr>
          <w:ilvl w:val="0"/>
          <w:numId w:val="14"/>
        </w:numPr>
        <w:spacing w:before="120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cs="Times New Roman"/>
          <w:color w:val="000000"/>
          <w:szCs w:val="24"/>
        </w:rPr>
        <w:t>D</w:t>
      </w:r>
      <w:r w:rsidRPr="006C6F5E">
        <w:rPr>
          <w:rFonts w:cs="Times New Roman"/>
          <w:color w:val="000000"/>
          <w:szCs w:val="24"/>
        </w:rPr>
        <w:t>iploma, devidamente registrado, de licenciatura plena em Pedagogia</w:t>
      </w:r>
      <w:r>
        <w:rPr>
          <w:rFonts w:cs="Times New Roman"/>
          <w:color w:val="000000"/>
          <w:szCs w:val="24"/>
        </w:rPr>
        <w:t>, ou</w:t>
      </w:r>
      <w:r w:rsidRPr="006C6F5E">
        <w:rPr>
          <w:rFonts w:cs="Times New Roman"/>
          <w:color w:val="000000"/>
          <w:szCs w:val="24"/>
        </w:rPr>
        <w:t>;</w:t>
      </w:r>
    </w:p>
    <w:p w:rsidR="00326C4F" w:rsidRPr="00326C4F" w:rsidRDefault="00326C4F" w:rsidP="00326C4F">
      <w:pPr>
        <w:pStyle w:val="PargrafodaLista"/>
        <w:numPr>
          <w:ilvl w:val="0"/>
          <w:numId w:val="14"/>
        </w:numPr>
        <w:spacing w:before="120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cs="Times New Roman"/>
          <w:color w:val="000000"/>
          <w:szCs w:val="24"/>
        </w:rPr>
        <w:t>D</w:t>
      </w:r>
      <w:r w:rsidRPr="006C6F5E">
        <w:rPr>
          <w:rFonts w:cs="Times New Roman"/>
          <w:color w:val="000000"/>
          <w:szCs w:val="24"/>
        </w:rPr>
        <w:t>iploma de curso de pós-graduação em nível de Mestrado ou Doutorado, na área de Educação</w:t>
      </w:r>
      <w:r>
        <w:rPr>
          <w:rFonts w:cs="Times New Roman"/>
          <w:color w:val="000000"/>
          <w:szCs w:val="24"/>
        </w:rPr>
        <w:t xml:space="preserve">, devendo ser observado a carga horária de 1.000 horas </w:t>
      </w:r>
      <w:r w:rsidRPr="006C6F5E">
        <w:rPr>
          <w:rFonts w:cs="Times New Roman"/>
          <w:color w:val="000000"/>
          <w:szCs w:val="24"/>
        </w:rPr>
        <w:t>(</w:t>
      </w:r>
      <w:r>
        <w:rPr>
          <w:rFonts w:cs="Times New Roman"/>
          <w:color w:val="000000"/>
          <w:szCs w:val="24"/>
        </w:rPr>
        <w:t>mil</w:t>
      </w:r>
      <w:r w:rsidRPr="006C6F5E">
        <w:rPr>
          <w:rFonts w:cs="Times New Roman"/>
          <w:color w:val="000000"/>
          <w:szCs w:val="24"/>
        </w:rPr>
        <w:t xml:space="preserve"> horas);</w:t>
      </w:r>
    </w:p>
    <w:p w:rsidR="00326C4F" w:rsidRPr="00326C4F" w:rsidRDefault="00326C4F" w:rsidP="00326C4F">
      <w:pPr>
        <w:pStyle w:val="PargrafodaLista"/>
        <w:numPr>
          <w:ilvl w:val="0"/>
          <w:numId w:val="14"/>
        </w:numPr>
        <w:spacing w:before="120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 w:rsidRPr="00326C4F">
        <w:rPr>
          <w:rFonts w:cs="Times New Roman"/>
          <w:color w:val="000000"/>
          <w:szCs w:val="24"/>
        </w:rPr>
        <w:t>Certificado de conclusão de curso, devidamente aprovado pelo Conselho Estadual de Educação, de pós-graduação em nível de Especialização, na área de formação de especialista em Educação (Gestão Escolar), com carga horária de, no mínimo, 1.000 (mil horas);</w:t>
      </w:r>
    </w:p>
    <w:p w:rsidR="00BC5DB9" w:rsidRPr="00D15177" w:rsidRDefault="00326C4F" w:rsidP="00D15177">
      <w:pPr>
        <w:rPr>
          <w:rFonts w:cs="Times New Roman"/>
          <w:szCs w:val="24"/>
        </w:rPr>
      </w:pPr>
      <w:r>
        <w:t xml:space="preserve">(  </w:t>
      </w:r>
      <w:r w:rsidR="00D15177">
        <w:t xml:space="preserve">) </w:t>
      </w:r>
      <w:r w:rsidR="00BC5DB9" w:rsidRPr="00D15177">
        <w:rPr>
          <w:rFonts w:cs="Times New Roman"/>
          <w:szCs w:val="24"/>
        </w:rPr>
        <w:t>Declaração de acúmulo</w:t>
      </w:r>
      <w:r w:rsidR="003174EA">
        <w:rPr>
          <w:rFonts w:cs="Times New Roman"/>
          <w:szCs w:val="24"/>
        </w:rPr>
        <w:t xml:space="preserve"> </w:t>
      </w:r>
      <w:r w:rsidR="00E620B8">
        <w:rPr>
          <w:rFonts w:cs="Times New Roman"/>
          <w:szCs w:val="24"/>
        </w:rPr>
        <w:t>(não podendo acumular na mesma unidade escolar que será designado, devendo constar essa informação na declaração)</w:t>
      </w:r>
      <w:r w:rsidR="00BC5DB9" w:rsidRPr="00D15177">
        <w:rPr>
          <w:rFonts w:cs="Times New Roman"/>
          <w:szCs w:val="24"/>
        </w:rPr>
        <w:t>;</w:t>
      </w:r>
    </w:p>
    <w:p w:rsidR="00F369C0" w:rsidRPr="00D15177" w:rsidRDefault="00D15177" w:rsidP="00D15177">
      <w:pPr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Declaração de não ter sofrido penalidades nos últimos 5 (cinco) anos, contados da data de início de exercício na função;</w:t>
      </w:r>
    </w:p>
    <w:p w:rsidR="00326C4F" w:rsidRDefault="00D15177" w:rsidP="00D15177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360" w:lineRule="auto"/>
        <w:ind w:right="-1"/>
      </w:pPr>
      <w:r>
        <w:t xml:space="preserve">(   ) </w:t>
      </w:r>
      <w:r w:rsidR="00F369C0" w:rsidRPr="00F369C0">
        <w:t xml:space="preserve">Declaração de parentesco, em cumprimento </w:t>
      </w:r>
      <w:r w:rsidR="00403013">
        <w:t>à Súmula Vinculante nº 13 – STJ;</w:t>
      </w:r>
    </w:p>
    <w:p w:rsidR="00676B3A" w:rsidRDefault="00676B3A" w:rsidP="00676B3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</w:p>
    <w:p w:rsidR="00676B3A" w:rsidRDefault="00676B3A" w:rsidP="00676B3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</w:p>
    <w:p w:rsidR="00676B3A" w:rsidRDefault="00676B3A" w:rsidP="00676B3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t>_______________________________</w:t>
      </w:r>
    </w:p>
    <w:p w:rsidR="00676B3A" w:rsidRDefault="00676B3A" w:rsidP="00676B3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0"/>
        </w:rPr>
      </w:pPr>
      <w:r w:rsidRPr="00676B3A">
        <w:rPr>
          <w:sz w:val="20"/>
        </w:rPr>
        <w:t xml:space="preserve">Carimbo e assinatura do responsável pela </w:t>
      </w:r>
    </w:p>
    <w:p w:rsidR="00676B3A" w:rsidRDefault="00676B3A" w:rsidP="00676B3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 w:rsidRPr="00676B3A">
        <w:rPr>
          <w:sz w:val="20"/>
        </w:rPr>
        <w:t>confer</w:t>
      </w:r>
      <w:r>
        <w:rPr>
          <w:sz w:val="20"/>
        </w:rPr>
        <w:t>ên</w:t>
      </w:r>
      <w:r w:rsidRPr="00676B3A">
        <w:rPr>
          <w:sz w:val="20"/>
        </w:rPr>
        <w:t>cia e recebimento</w:t>
      </w:r>
      <w:r>
        <w:rPr>
          <w:sz w:val="20"/>
        </w:rPr>
        <w:t xml:space="preserve"> dos documentos</w:t>
      </w:r>
    </w:p>
    <w:sectPr w:rsidR="00676B3A" w:rsidSect="008A32E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C3"/>
    <w:rsid w:val="00071FDC"/>
    <w:rsid w:val="000F5342"/>
    <w:rsid w:val="00112E06"/>
    <w:rsid w:val="00122FDB"/>
    <w:rsid w:val="001370A9"/>
    <w:rsid w:val="00191249"/>
    <w:rsid w:val="002070B8"/>
    <w:rsid w:val="00220CFF"/>
    <w:rsid w:val="0024600F"/>
    <w:rsid w:val="002E6651"/>
    <w:rsid w:val="0030289A"/>
    <w:rsid w:val="003174EA"/>
    <w:rsid w:val="00321104"/>
    <w:rsid w:val="00326C4F"/>
    <w:rsid w:val="003B2A97"/>
    <w:rsid w:val="00403013"/>
    <w:rsid w:val="00450CF6"/>
    <w:rsid w:val="004C16A0"/>
    <w:rsid w:val="00554B77"/>
    <w:rsid w:val="00556BD4"/>
    <w:rsid w:val="00585E42"/>
    <w:rsid w:val="005F6BE7"/>
    <w:rsid w:val="00676B3A"/>
    <w:rsid w:val="006C7CF1"/>
    <w:rsid w:val="006D71FB"/>
    <w:rsid w:val="00723D9B"/>
    <w:rsid w:val="007251BC"/>
    <w:rsid w:val="00743CF1"/>
    <w:rsid w:val="007736D6"/>
    <w:rsid w:val="00773730"/>
    <w:rsid w:val="007E02D0"/>
    <w:rsid w:val="0086187C"/>
    <w:rsid w:val="008A32E1"/>
    <w:rsid w:val="009D3ECE"/>
    <w:rsid w:val="00A250F1"/>
    <w:rsid w:val="00A42039"/>
    <w:rsid w:val="00A569C3"/>
    <w:rsid w:val="00AA0F02"/>
    <w:rsid w:val="00AE2385"/>
    <w:rsid w:val="00B7383C"/>
    <w:rsid w:val="00BC5DB9"/>
    <w:rsid w:val="00C71104"/>
    <w:rsid w:val="00CC34C7"/>
    <w:rsid w:val="00D10830"/>
    <w:rsid w:val="00D15177"/>
    <w:rsid w:val="00D21E26"/>
    <w:rsid w:val="00D412AB"/>
    <w:rsid w:val="00D674A1"/>
    <w:rsid w:val="00DA4A69"/>
    <w:rsid w:val="00E620B8"/>
    <w:rsid w:val="00F20CD2"/>
    <w:rsid w:val="00F369C0"/>
    <w:rsid w:val="00F547E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4BD0-CC32-4DC2-9CC0-184153F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elipe Maciel Hermogenes</cp:lastModifiedBy>
  <cp:revision>2</cp:revision>
  <dcterms:created xsi:type="dcterms:W3CDTF">2017-02-13T12:29:00Z</dcterms:created>
  <dcterms:modified xsi:type="dcterms:W3CDTF">2017-02-13T12:29:00Z</dcterms:modified>
</cp:coreProperties>
</file>